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7777777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7777777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3B221471" w:rsidR="00FB215D" w:rsidRDefault="00F87378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March</w:t>
      </w:r>
      <w:r w:rsidR="0089067F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2022</w:t>
      </w:r>
    </w:p>
    <w:p w14:paraId="059CC7B4" w14:textId="6FA8C185" w:rsidR="008768D9" w:rsidRDefault="007433B4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mber News</w:t>
      </w:r>
    </w:p>
    <w:p w14:paraId="3814FEA2" w14:textId="41D9D48C" w:rsidR="007433B4" w:rsidRDefault="00F87378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7482401" wp14:editId="00048304">
            <wp:extent cx="2603500" cy="3471333"/>
            <wp:effectExtent l="0" t="0" r="6350" b="0"/>
            <wp:docPr id="1" name="Picture 1" descr="A baby sleeping on a blan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aby sleeping on a blanke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751" cy="34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22AD" w14:textId="77777777" w:rsidR="008A77A9" w:rsidRDefault="008A77A9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14:paraId="4297BC60" w14:textId="0ED329E6" w:rsidR="00127C9E" w:rsidRDefault="009469C8" w:rsidP="00127C9E">
      <w:r>
        <w:t xml:space="preserve">We have a new baby!! Alyssa Belle Blaylock was born January 21, </w:t>
      </w:r>
      <w:proofErr w:type="gramStart"/>
      <w:r>
        <w:t>2022</w:t>
      </w:r>
      <w:proofErr w:type="gramEnd"/>
      <w:r>
        <w:t xml:space="preserve"> weighing 8 lbs. 8 </w:t>
      </w:r>
      <w:proofErr w:type="spellStart"/>
      <w:r>
        <w:t>ozs</w:t>
      </w:r>
      <w:proofErr w:type="spellEnd"/>
      <w:r>
        <w:t>.  Welcoming her into her new world were her parents Ryan and Christie Blaylock and brothers Jon Ryan and Keegan. Proud Grandmother from Gamma Beta is Lane Hampton.</w:t>
      </w:r>
    </w:p>
    <w:p w14:paraId="55FB2862" w14:textId="1F49218D" w:rsidR="009469C8" w:rsidRDefault="009469C8" w:rsidP="00127C9E"/>
    <w:p w14:paraId="5398F1EB" w14:textId="19420BEB" w:rsidR="009469C8" w:rsidRDefault="00555F92" w:rsidP="00127C9E">
      <w:r>
        <w:t>Debbie Wiggins fell a few weeks ago suffering several b</w:t>
      </w:r>
      <w:r w:rsidR="00507C97">
        <w:t>roken bones</w:t>
      </w:r>
      <w:r>
        <w:t xml:space="preserve">.  </w:t>
      </w:r>
      <w:r w:rsidR="00507C97">
        <w:t xml:space="preserve">Following </w:t>
      </w:r>
      <w:r>
        <w:t>surgery at Huntsville Hospital she has been transferred to NHC HealthCare in Moulton for rehabilitation.  Her address during this time is:</w:t>
      </w:r>
    </w:p>
    <w:p w14:paraId="746A795B" w14:textId="2B3183A4" w:rsidR="00555F92" w:rsidRDefault="00555F92" w:rsidP="00555F92">
      <w:pPr>
        <w:jc w:val="center"/>
      </w:pPr>
      <w:r>
        <w:t>300 Hospital St.</w:t>
      </w:r>
    </w:p>
    <w:p w14:paraId="2593E254" w14:textId="1375733E" w:rsidR="00555F92" w:rsidRDefault="00555F92" w:rsidP="00555F92">
      <w:pPr>
        <w:jc w:val="center"/>
      </w:pPr>
      <w:r>
        <w:t>Room 107B</w:t>
      </w:r>
    </w:p>
    <w:p w14:paraId="0EF926D1" w14:textId="1BD2DC14" w:rsidR="00555F92" w:rsidRDefault="00555F92" w:rsidP="00555F92">
      <w:pPr>
        <w:jc w:val="center"/>
      </w:pPr>
      <w:r>
        <w:t>Moulton, AL 35650</w:t>
      </w:r>
    </w:p>
    <w:p w14:paraId="0351BAD8" w14:textId="2B1F968F" w:rsidR="00555F92" w:rsidRDefault="00555F92" w:rsidP="00555F92">
      <w:r>
        <w:t xml:space="preserve">At this </w:t>
      </w:r>
      <w:proofErr w:type="gramStart"/>
      <w:r>
        <w:t>time</w:t>
      </w:r>
      <w:proofErr w:type="gramEnd"/>
      <w:r>
        <w:t xml:space="preserve"> it is not known how long Debbie will be at this facility.</w:t>
      </w:r>
      <w:r w:rsidR="00583FE3">
        <w:t xml:space="preserve"> </w:t>
      </w:r>
    </w:p>
    <w:p w14:paraId="6191EDC0" w14:textId="77777777" w:rsidR="00127C9E" w:rsidRPr="007433B4" w:rsidRDefault="00127C9E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14:paraId="42967870" w14:textId="1A455CCE" w:rsidR="00074E51" w:rsidRDefault="002022DC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February</w:t>
      </w:r>
      <w:r w:rsidR="009425A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 xml:space="preserve"> Meeting Highlights</w:t>
      </w:r>
    </w:p>
    <w:p w14:paraId="4E83C662" w14:textId="27245E30" w:rsidR="00057423" w:rsidRDefault="00FC1343" w:rsidP="00F71262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Members present during the </w:t>
      </w:r>
      <w:r w:rsidR="00555F92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February</w:t>
      </w:r>
      <w:r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meeting at </w:t>
      </w:r>
      <w:r w:rsidR="00555F92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st Hartselle Baptist Church</w:t>
      </w:r>
      <w:r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  <w:r w:rsidR="001D4B2C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re</w:t>
      </w:r>
      <w:r w:rsidR="00F71262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Lane Hampton, Sherri Peck, Jeanne Ellen Stroh, Beth Milner, </w:t>
      </w:r>
      <w:r w:rsidR="00035693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anda Duncan</w:t>
      </w:r>
      <w:r w:rsidR="00F71262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, Valerie Powell, Brenda Berryman, Jennie Roberts, </w:t>
      </w:r>
      <w:r w:rsidR="00035693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Dottie Donahue, </w:t>
      </w:r>
      <w:r w:rsidR="00DA025A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Carolyn Ellinger</w:t>
      </w:r>
      <w:r w:rsidR="00035693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, Bonnie Black, Wendy Duffey</w:t>
      </w:r>
      <w:r w:rsidR="00DD5361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, and guest, Brittany Tanner.</w:t>
      </w:r>
    </w:p>
    <w:p w14:paraId="73F19C3D" w14:textId="5138EDC8" w:rsidR="00BD23C0" w:rsidRDefault="00BD23C0" w:rsidP="00BD23C0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drawing>
          <wp:inline distT="0" distB="0" distL="0" distR="0" wp14:anchorId="5BD8BCC2" wp14:editId="36721268">
            <wp:extent cx="2190750" cy="2459812"/>
            <wp:effectExtent l="0" t="0" r="0" b="0"/>
            <wp:docPr id="9" name="Picture 9" descr="A person holding a statu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holding a statu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648" cy="24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EEDF" w14:textId="560115F1" w:rsidR="00BD23C0" w:rsidRPr="00BD23C0" w:rsidRDefault="00BD23C0" w:rsidP="00BD23C0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Hartselle City Schools head nurse, Kelli Morton, demonstrates the latest techniques for performing CPR and using an AED.</w:t>
      </w:r>
    </w:p>
    <w:p w14:paraId="2E8DD427" w14:textId="77777777" w:rsidR="00BD23C0" w:rsidRDefault="00BD23C0" w:rsidP="00BD23C0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14:paraId="55CB7EB8" w14:textId="4129F1A9" w:rsidR="000A019B" w:rsidRDefault="007908FE" w:rsidP="00630051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drawing>
          <wp:inline distT="0" distB="0" distL="0" distR="0" wp14:anchorId="23AE7982" wp14:editId="6F153C75">
            <wp:extent cx="2171700" cy="1783035"/>
            <wp:effectExtent l="0" t="0" r="0" b="8255"/>
            <wp:docPr id="7" name="Picture 7" descr="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table with food on 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80" cy="17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52D" w14:textId="092BBBFB" w:rsidR="00BD23C0" w:rsidRPr="00BD23C0" w:rsidRDefault="00BD23C0" w:rsidP="00630051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Our hostesses did a wonderful job with the refreshments</w:t>
      </w:r>
    </w:p>
    <w:p w14:paraId="53397605" w14:textId="77777777" w:rsidR="00BD23C0" w:rsidRDefault="00BD23C0" w:rsidP="00630051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14:paraId="70A8F212" w14:textId="6F42E5A9" w:rsidR="009425AB" w:rsidRDefault="00DA025A" w:rsidP="00F71262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0AB9F81C" wp14:editId="737F778C">
            <wp:extent cx="2578100" cy="2914684"/>
            <wp:effectExtent l="0" t="0" r="0" b="0"/>
            <wp:docPr id="4" name="Picture 4" descr="A group of people stand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tanding in a roo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46" cy="29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60F" w14:textId="689A0D1E" w:rsidR="00DA025A" w:rsidRDefault="00DA025A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Honored guest at Gamma Beta’s meeting is Brittany Tanner</w:t>
      </w:r>
      <w:r w:rsidR="001D5662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.  Brittany was awarded an Early-Career Educator’s Staples card</w:t>
      </w:r>
      <w:r w:rsidR="00DD5361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 from Gamma Beta</w:t>
      </w:r>
      <w:r w:rsidR="001D5662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.  She teaches Business Education at Decatur High School</w:t>
      </w:r>
    </w:p>
    <w:p w14:paraId="57F9FB0A" w14:textId="2C20882C" w:rsidR="00DD5361" w:rsidRDefault="00DD5361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406854CD" w14:textId="7C1A3828" w:rsidR="00BD23C0" w:rsidRDefault="00DD5361" w:rsidP="00DD536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Business meeting notes:</w:t>
      </w:r>
    </w:p>
    <w:p w14:paraId="43826A83" w14:textId="35FDD5BC" w:rsidR="00604087" w:rsidRDefault="00604087" w:rsidP="00604087">
      <w:pPr>
        <w:pStyle w:val="ListParagraph"/>
        <w:numPr>
          <w:ilvl w:val="0"/>
          <w:numId w:val="4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onations were collected for</w:t>
      </w:r>
      <w:r w:rsidR="00507C9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Alabama State’s project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Eagles’ Wings</w:t>
      </w:r>
      <w:r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</w:p>
    <w:p w14:paraId="0E6F3E11" w14:textId="3A2DDC7B" w:rsidR="00604087" w:rsidRPr="00604087" w:rsidRDefault="007F78A2" w:rsidP="00604087">
      <w:pPr>
        <w:pStyle w:val="ListParagraph"/>
        <w:numPr>
          <w:ilvl w:val="0"/>
          <w:numId w:val="4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lastRenderedPageBreak/>
        <w:t>Dottie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  <w:r w:rsidR="00604087"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Donahue announced the nominated slate of officers for the 2022-2024 biennium. </w:t>
      </w:r>
      <w:r w:rsidR="00604087"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             These officers will be voted on 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during </w:t>
      </w:r>
      <w:r w:rsidR="00604087"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the March meeting</w:t>
      </w:r>
      <w:r w:rsidR="00604087"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.</w:t>
      </w:r>
      <w:r w:rsidR="00604087" w:rsidRPr="00604087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            </w:t>
      </w:r>
    </w:p>
    <w:p w14:paraId="014B16A0" w14:textId="65F766A6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Jeanne Ellen Stroh – President</w:t>
      </w:r>
    </w:p>
    <w:p w14:paraId="3F64D84B" w14:textId="447385F1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Beth Milner – Vice President</w:t>
      </w:r>
    </w:p>
    <w:p w14:paraId="1EE64997" w14:textId="15836EFB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Nickie Taylor – Recording Secretary</w:t>
      </w:r>
    </w:p>
    <w:p w14:paraId="6E455C89" w14:textId="5A2974F8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Lane Hampton – Corresponding Secretary</w:t>
      </w:r>
    </w:p>
    <w:p w14:paraId="03793E1E" w14:textId="5E827B34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ottie Donahue – Treasurer</w:t>
      </w:r>
    </w:p>
    <w:p w14:paraId="0DD583C0" w14:textId="4F6E66BF" w:rsidR="00604087" w:rsidRDefault="00604087" w:rsidP="00604087">
      <w:pPr>
        <w:pStyle w:val="ListParagraph"/>
        <w:numPr>
          <w:ilvl w:val="0"/>
          <w:numId w:val="49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Jennie Roberts – Parliamentarian</w:t>
      </w:r>
    </w:p>
    <w:p w14:paraId="59687EC2" w14:textId="663EE522" w:rsidR="00604087" w:rsidRPr="00604087" w:rsidRDefault="00604087" w:rsidP="00604087">
      <w:pPr>
        <w:pStyle w:val="ListParagraph"/>
        <w:numPr>
          <w:ilvl w:val="0"/>
          <w:numId w:val="50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President Stroh appointed a committee to </w:t>
      </w:r>
      <w:r w:rsidR="007F78A2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plan and implement a fundraising event.  Serving on this committee are Jeanne Ellen Stroh, Wanda Duncan, Lane Hampton, and Dottie Donahue.</w:t>
      </w:r>
    </w:p>
    <w:p w14:paraId="2BC8FCE4" w14:textId="77777777" w:rsidR="00604087" w:rsidRDefault="00604087" w:rsidP="00DD5361">
      <w:p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15133893" w14:textId="26B9A6AA" w:rsidR="00BD23C0" w:rsidRDefault="00BD23C0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iCs/>
          <w:noProof/>
          <w:color w:val="000000" w:themeColor="text1"/>
          <w:sz w:val="16"/>
          <w:szCs w:val="16"/>
        </w:rPr>
        <w:drawing>
          <wp:inline distT="0" distB="0" distL="0" distR="0" wp14:anchorId="3B3B9AB4" wp14:editId="65C5BB55">
            <wp:extent cx="3430317" cy="1771650"/>
            <wp:effectExtent l="0" t="0" r="0" b="0"/>
            <wp:docPr id="14" name="Picture 14" descr="A group of people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playing instrument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69" cy="17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1786" w14:textId="03819DB5" w:rsidR="00BD23C0" w:rsidRDefault="00BD23C0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Members sing the Delta Kappa Gamma Song at the close of the business meeting</w:t>
      </w:r>
    </w:p>
    <w:p w14:paraId="36D5894B" w14:textId="77777777" w:rsidR="001D5662" w:rsidRPr="00DA025A" w:rsidRDefault="001D5662" w:rsidP="00F71262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75DD64F3" w14:textId="77777777" w:rsidR="00BD1E23" w:rsidRDefault="00BD1E2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21010110" w14:textId="77777777" w:rsidR="00212ED0" w:rsidRPr="000B423C" w:rsidRDefault="00212ED0" w:rsidP="00212ED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E927AB6" w14:textId="77777777" w:rsidR="00212ED0" w:rsidRDefault="00212ED0" w:rsidP="00212ED0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information to Debby at dmcrow56@gmail.com.</w:t>
      </w:r>
    </w:p>
    <w:p w14:paraId="451376EB" w14:textId="147A5EED" w:rsidR="00804D12" w:rsidRPr="00212ED0" w:rsidRDefault="00126E5F" w:rsidP="00212ED0">
      <w:pPr>
        <w:pStyle w:val="NoSpacing"/>
        <w:jc w:val="center"/>
        <w:rPr>
          <w:color w:val="000000" w:themeColor="text1"/>
          <w:sz w:val="28"/>
          <w:szCs w:val="28"/>
        </w:rPr>
      </w:pPr>
      <w:hyperlink r:id="rId13" w:tgtFrame="_blank" w:history="1">
        <w:r w:rsidR="00212ED0" w:rsidRPr="00212ED0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http://gammabetachapter.weebly.com/</w:t>
        </w:r>
      </w:hyperlink>
    </w:p>
    <w:p w14:paraId="4C0E997E" w14:textId="77777777" w:rsidR="00212ED0" w:rsidRDefault="00212ED0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0BA7ED4" w14:textId="3B391037" w:rsidR="00804D12" w:rsidRDefault="00804D1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04D12">
        <w:rPr>
          <w:rFonts w:ascii="Comic Sans MS" w:hAnsi="Comic Sans MS"/>
          <w:b/>
          <w:bCs/>
          <w:sz w:val="24"/>
          <w:szCs w:val="24"/>
          <w:u w:val="single"/>
        </w:rPr>
        <w:t>Alabama State</w:t>
      </w:r>
    </w:p>
    <w:p w14:paraId="172FEC65" w14:textId="77777777" w:rsidR="001D5662" w:rsidRDefault="001D566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6768183" w14:textId="47BA49B6" w:rsidR="005D5AB7" w:rsidRPr="009D31FF" w:rsidRDefault="007B0E96" w:rsidP="009D31FF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EE3C38" wp14:editId="7BBCB390">
            <wp:extent cx="2533650" cy="2756349"/>
            <wp:effectExtent l="0" t="0" r="0" b="6350"/>
            <wp:docPr id="3" name="Picture 3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39" cy="27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20E6" w14:textId="657F8737" w:rsidR="00212ED0" w:rsidRDefault="007B0E96" w:rsidP="008A77A9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DKG Southeast Regional Director Candi Martin</w:t>
      </w:r>
    </w:p>
    <w:p w14:paraId="591BC539" w14:textId="77777777" w:rsidR="008A77A9" w:rsidRPr="008A77A9" w:rsidRDefault="008A77A9" w:rsidP="008A77A9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1F0FA3D5" w14:textId="77777777" w:rsidR="00DD5361" w:rsidRDefault="007B0E96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Leadership day occurred at </w:t>
      </w:r>
      <w:proofErr w:type="spellStart"/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Delraida</w:t>
      </w:r>
      <w:proofErr w:type="spellEnd"/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Church of Christ in Montgomery on February 19</w:t>
      </w:r>
      <w:r w:rsidRPr="007B0E96">
        <w:rPr>
          <w:rFonts w:ascii="Comic Sans MS" w:hAnsi="Comic Sans MS"/>
          <w:color w:val="2A2A2A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.</w:t>
      </w:r>
      <w:r w:rsidR="00335C6E" w:rsidRPr="00335C6E">
        <w:rPr>
          <w:rFonts w:ascii="Comic Sans MS" w:hAnsi="Comic Sans MS"/>
          <w:color w:val="2A2A2A"/>
          <w:sz w:val="18"/>
          <w:szCs w:val="18"/>
          <w:shd w:val="clear" w:color="auto" w:fill="FFFFFF"/>
        </w:rPr>
        <w:t>  C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andi</w:t>
      </w:r>
      <w:r w:rsidR="00335C6E" w:rsidRPr="00335C6E"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Martin, our SE Regional Director, updated</w:t>
      </w:r>
      <w:r w:rsidR="009469C8"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the attendees with</w:t>
      </w:r>
      <w:r w:rsidR="00335C6E" w:rsidRPr="00335C6E"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news from International and information about amendments we will be discussing and voting on in New Orleans at our International Convention.   </w:t>
      </w:r>
    </w:p>
    <w:p w14:paraId="297FD5AD" w14:textId="28350D77" w:rsidR="00DD5361" w:rsidRDefault="00DD5361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165249E0" w14:textId="56A68BB4" w:rsidR="00DD5361" w:rsidRDefault="00DD5361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Mu’s Libby Watson gave a wonderful presentation on managing your time and organizational skills.</w:t>
      </w:r>
    </w:p>
    <w:p w14:paraId="029793D4" w14:textId="0C0EEB42" w:rsidR="00DD5361" w:rsidRDefault="00DD5361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33640225" w14:textId="39061D3B" w:rsidR="00DD5361" w:rsidRDefault="00583FE3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Membership Chair, </w:t>
      </w:r>
      <w:r w:rsidR="00DD5361">
        <w:rPr>
          <w:rFonts w:ascii="Comic Sans MS" w:hAnsi="Comic Sans MS"/>
          <w:color w:val="2A2A2A"/>
          <w:sz w:val="18"/>
          <w:szCs w:val="18"/>
          <w:shd w:val="clear" w:color="auto" w:fill="FFFFFF"/>
        </w:rPr>
        <w:t>Charlotte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Oglesby from Gamma Phi in District IV, read Pete the Cat while attendees described different leadership traits.</w:t>
      </w:r>
    </w:p>
    <w:p w14:paraId="3A9C24B2" w14:textId="1338865A" w:rsidR="00583FE3" w:rsidRDefault="00583FE3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47737D69" w14:textId="15E92C69" w:rsidR="00583FE3" w:rsidRDefault="00583FE3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Alabama State’s 90</w:t>
      </w:r>
      <w:r w:rsidRPr="00583FE3">
        <w:rPr>
          <w:rFonts w:ascii="Comic Sans MS" w:hAnsi="Comic Sans MS"/>
          <w:color w:val="2A2A2A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birthday was celebrated with yummy cupcakes.</w:t>
      </w:r>
    </w:p>
    <w:p w14:paraId="2D597091" w14:textId="77777777" w:rsidR="007F78A2" w:rsidRDefault="007F78A2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33BD4ED5" w14:textId="21F18776" w:rsidR="00F92795" w:rsidRDefault="001D5662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Gamma Beta members attending </w:t>
      </w:r>
      <w:r w:rsidR="00583FE3"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the leadership day 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>were Jeanne Ellen Stroh and Debby Crowell.</w:t>
      </w:r>
    </w:p>
    <w:p w14:paraId="42BBDCF1" w14:textId="3C17E2DE" w:rsidR="0031296B" w:rsidRDefault="0031296B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7B6725E7" w14:textId="30A09B49" w:rsidR="0031296B" w:rsidRDefault="0031296B" w:rsidP="0031296B">
      <w:pPr>
        <w:pStyle w:val="NoSpacing"/>
        <w:jc w:val="center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noProof/>
          <w:color w:val="2A2A2A"/>
          <w:sz w:val="18"/>
          <w:szCs w:val="18"/>
          <w:shd w:val="clear" w:color="auto" w:fill="FFFFFF"/>
        </w:rPr>
        <w:drawing>
          <wp:inline distT="0" distB="0" distL="0" distR="0" wp14:anchorId="1C720B80" wp14:editId="0FADCF36">
            <wp:extent cx="1961935" cy="2414270"/>
            <wp:effectExtent l="0" t="0" r="635" b="5080"/>
            <wp:docPr id="6" name="Picture 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35" cy="24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1CC7" w14:textId="7F3F1971" w:rsidR="007433B4" w:rsidRDefault="0031296B" w:rsidP="0031296B">
      <w:pPr>
        <w:pStyle w:val="NoSpacing"/>
        <w:jc w:val="center"/>
        <w:rPr>
          <w:rFonts w:ascii="Comic Sans MS" w:hAnsi="Comic Sans MS"/>
          <w:color w:val="2A2A2A"/>
          <w:sz w:val="16"/>
          <w:szCs w:val="16"/>
          <w:shd w:val="clear" w:color="auto" w:fill="FFFFFF"/>
        </w:rPr>
      </w:pPr>
      <w:r>
        <w:rPr>
          <w:rFonts w:ascii="Comic Sans MS" w:hAnsi="Comic Sans MS"/>
          <w:color w:val="2A2A2A"/>
          <w:sz w:val="16"/>
          <w:szCs w:val="16"/>
          <w:shd w:val="clear" w:color="auto" w:fill="FFFFFF"/>
        </w:rPr>
        <w:t xml:space="preserve">Jeanne Ellen is enthralled with all the </w:t>
      </w:r>
      <w:proofErr w:type="gramStart"/>
      <w:r>
        <w:rPr>
          <w:rFonts w:ascii="Comic Sans MS" w:hAnsi="Comic Sans MS"/>
          <w:color w:val="2A2A2A"/>
          <w:sz w:val="16"/>
          <w:szCs w:val="16"/>
          <w:shd w:val="clear" w:color="auto" w:fill="FFFFFF"/>
        </w:rPr>
        <w:t>International</w:t>
      </w:r>
      <w:proofErr w:type="gramEnd"/>
      <w:r>
        <w:rPr>
          <w:rFonts w:ascii="Comic Sans MS" w:hAnsi="Comic Sans MS"/>
          <w:color w:val="2A2A2A"/>
          <w:sz w:val="16"/>
          <w:szCs w:val="16"/>
          <w:shd w:val="clear" w:color="auto" w:fill="FFFFFF"/>
        </w:rPr>
        <w:t xml:space="preserve"> amendments</w:t>
      </w:r>
    </w:p>
    <w:p w14:paraId="32C00873" w14:textId="77777777" w:rsidR="0031296B" w:rsidRPr="0031296B" w:rsidRDefault="0031296B" w:rsidP="0031296B">
      <w:pPr>
        <w:pStyle w:val="NoSpacing"/>
        <w:jc w:val="center"/>
        <w:rPr>
          <w:rFonts w:ascii="Comic Sans MS" w:hAnsi="Comic Sans MS"/>
          <w:color w:val="2A2A2A"/>
          <w:sz w:val="16"/>
          <w:szCs w:val="16"/>
          <w:shd w:val="clear" w:color="auto" w:fill="FFFFFF"/>
        </w:rPr>
      </w:pPr>
    </w:p>
    <w:p w14:paraId="07E95BA3" w14:textId="4CBA8561" w:rsidR="0031296B" w:rsidRDefault="0031296B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Weekend of Wonder (WOW) will be in Muscle Shoals October 14-16, 2022.  This is a </w:t>
      </w:r>
      <w:r w:rsidR="00507C97">
        <w:rPr>
          <w:rFonts w:ascii="Comic Sans MS" w:hAnsi="Comic Sans MS"/>
          <w:color w:val="2A2A2A"/>
          <w:sz w:val="18"/>
          <w:szCs w:val="18"/>
          <w:shd w:val="clear" w:color="auto" w:fill="FFFFFF"/>
        </w:rPr>
        <w:t>FUN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event </w:t>
      </w:r>
      <w:r w:rsidR="00507C97">
        <w:rPr>
          <w:rFonts w:ascii="Comic Sans MS" w:hAnsi="Comic Sans MS"/>
          <w:color w:val="2A2A2A"/>
          <w:sz w:val="18"/>
          <w:szCs w:val="18"/>
          <w:shd w:val="clear" w:color="auto" w:fill="FFFFFF"/>
        </w:rPr>
        <w:t>while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get</w:t>
      </w:r>
      <w:r w:rsidR="00507C97">
        <w:rPr>
          <w:rFonts w:ascii="Comic Sans MS" w:hAnsi="Comic Sans MS"/>
          <w:color w:val="2A2A2A"/>
          <w:sz w:val="18"/>
          <w:szCs w:val="18"/>
          <w:shd w:val="clear" w:color="auto" w:fill="FFFFFF"/>
        </w:rPr>
        <w:t>ting</w:t>
      </w:r>
      <w:r>
        <w:rPr>
          <w:rFonts w:ascii="Comic Sans MS" w:hAnsi="Comic Sans MS"/>
          <w:color w:val="2A2A2A"/>
          <w:sz w:val="18"/>
          <w:szCs w:val="18"/>
          <w:shd w:val="clear" w:color="auto" w:fill="FFFFFF"/>
        </w:rPr>
        <w:t xml:space="preserve"> together with our Alabama State sisters.</w:t>
      </w:r>
    </w:p>
    <w:p w14:paraId="63E27436" w14:textId="01912C17" w:rsidR="00F660D0" w:rsidRDefault="00F660D0" w:rsidP="00335C6E">
      <w:pPr>
        <w:pStyle w:val="NoSpacing"/>
        <w:rPr>
          <w:rFonts w:ascii="Comic Sans MS" w:hAnsi="Comic Sans MS"/>
          <w:color w:val="2A2A2A"/>
          <w:sz w:val="18"/>
          <w:szCs w:val="18"/>
          <w:shd w:val="clear" w:color="auto" w:fill="FFFFFF"/>
        </w:rPr>
      </w:pPr>
    </w:p>
    <w:p w14:paraId="3955141F" w14:textId="77777777" w:rsidR="00F660D0" w:rsidRPr="007433B4" w:rsidRDefault="00F660D0" w:rsidP="00335C6E">
      <w:pPr>
        <w:pStyle w:val="NoSpacing"/>
        <w:rPr>
          <w:rStyle w:val="Hyperlink"/>
          <w:rFonts w:ascii="Comic Sans MS" w:hAnsi="Comic Sans MS" w:cs="Tahoma"/>
          <w:sz w:val="18"/>
          <w:szCs w:val="18"/>
        </w:rPr>
      </w:pPr>
    </w:p>
    <w:p w14:paraId="00860DA9" w14:textId="002541A7" w:rsid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05451C0" w14:textId="19DF5226" w:rsidR="00783654" w:rsidRDefault="00212ED0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275F33C7" wp14:editId="106B55D2">
            <wp:extent cx="2607277" cy="1469907"/>
            <wp:effectExtent l="0" t="0" r="3175" b="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86" cy="14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02F" w14:textId="4E6BAD13" w:rsidR="00783654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23E0BFA6" w14:textId="61219F95" w:rsidR="007433B4" w:rsidRDefault="007433B4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March</w:t>
      </w:r>
    </w:p>
    <w:p w14:paraId="61F3FD41" w14:textId="057CBDBC" w:rsidR="007433B4" w:rsidRDefault="007433B4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7</w:t>
      </w:r>
      <w:r w:rsidRPr="007433B4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Valerie Powell</w:t>
      </w:r>
    </w:p>
    <w:p w14:paraId="1D877EF6" w14:textId="30F6CCBC" w:rsidR="007433B4" w:rsidRDefault="007433B4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4</w:t>
      </w:r>
      <w:r w:rsidRPr="007433B4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Jeanne Ellen Stroh</w:t>
      </w:r>
    </w:p>
    <w:p w14:paraId="071917CD" w14:textId="39BB64E4" w:rsidR="007433B4" w:rsidRDefault="007433B4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lastRenderedPageBreak/>
        <w:t>26</w:t>
      </w:r>
      <w:r w:rsidRPr="007433B4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Karen Parmer</w:t>
      </w:r>
    </w:p>
    <w:p w14:paraId="651A5B96" w14:textId="76BA30BA" w:rsidR="001D5662" w:rsidRDefault="001D5662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April</w:t>
      </w:r>
    </w:p>
    <w:p w14:paraId="5FEC4A87" w14:textId="25FC0EA9" w:rsidR="001D5662" w:rsidRDefault="001D5662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Pr="001D5662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Jennie Roberts</w:t>
      </w:r>
    </w:p>
    <w:p w14:paraId="51CB238A" w14:textId="79E4E40A" w:rsidR="001D5662" w:rsidRPr="001D5662" w:rsidRDefault="001D5662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1</w:t>
      </w:r>
      <w:r w:rsidRPr="001D5662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Ginger Richey</w:t>
      </w:r>
    </w:p>
    <w:p w14:paraId="62AEB839" w14:textId="77777777" w:rsidR="00BB1BBC" w:rsidRDefault="00BB1BB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09F884" w14:textId="6DDE9E1E" w:rsidR="007B3E13" w:rsidRDefault="00361264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rch</w:t>
      </w:r>
      <w:r w:rsidR="00303DEA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3254083C" w14:textId="584A461A" w:rsidR="00147A6B" w:rsidRPr="00E767C3" w:rsidRDefault="00361264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rch</w:t>
      </w:r>
      <w:r w:rsidR="00303DEA">
        <w:rPr>
          <w:rFonts w:ascii="Comic Sans MS" w:hAnsi="Comic Sans MS"/>
          <w:b/>
          <w:sz w:val="20"/>
          <w:szCs w:val="20"/>
        </w:rPr>
        <w:t xml:space="preserve"> 3</w:t>
      </w:r>
      <w:r w:rsidR="00836BED" w:rsidRPr="00E767C3">
        <w:rPr>
          <w:rFonts w:ascii="Comic Sans MS" w:hAnsi="Comic Sans MS"/>
          <w:b/>
          <w:sz w:val="20"/>
          <w:szCs w:val="20"/>
        </w:rPr>
        <w:t>, 202</w:t>
      </w:r>
      <w:r w:rsidR="00303DEA">
        <w:rPr>
          <w:rFonts w:ascii="Comic Sans MS" w:hAnsi="Comic Sans MS"/>
          <w:b/>
          <w:sz w:val="20"/>
          <w:szCs w:val="20"/>
        </w:rPr>
        <w:t>2</w:t>
      </w:r>
    </w:p>
    <w:p w14:paraId="7D2E383E" w14:textId="1C9A66E2" w:rsidR="000E03D9" w:rsidRPr="00E767C3" w:rsidRDefault="00303DEA" w:rsidP="000E03D9">
      <w:pPr>
        <w:autoSpaceDE w:val="0"/>
        <w:autoSpaceDN w:val="0"/>
        <w:adjustRightInd w:val="0"/>
        <w:jc w:val="center"/>
        <w:rPr>
          <w:rFonts w:ascii="Comic Sans MS" w:hAnsi="Comic Sans MS" w:cs="CIDFont+F2"/>
          <w:b/>
          <w:bCs/>
          <w:sz w:val="20"/>
          <w:szCs w:val="20"/>
        </w:rPr>
      </w:pPr>
      <w:r>
        <w:rPr>
          <w:rFonts w:ascii="Comic Sans MS" w:hAnsi="Comic Sans MS" w:cs="CIDFont+F2"/>
          <w:b/>
          <w:bCs/>
          <w:sz w:val="20"/>
          <w:szCs w:val="20"/>
        </w:rPr>
        <w:t>4:30 PM</w:t>
      </w:r>
    </w:p>
    <w:p w14:paraId="713097EF" w14:textId="742267D7" w:rsidR="000E03D9" w:rsidRPr="000E03D9" w:rsidRDefault="00303DEA" w:rsidP="000E03D9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  <w:sz w:val="20"/>
          <w:szCs w:val="20"/>
        </w:rPr>
        <w:t>Thursday</w:t>
      </w:r>
    </w:p>
    <w:p w14:paraId="57DE89A7" w14:textId="7F648035" w:rsidR="00335C6E" w:rsidRPr="000E03D9" w:rsidRDefault="00361264" w:rsidP="00335C6E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noProof/>
        </w:rPr>
        <w:drawing>
          <wp:inline distT="0" distB="0" distL="0" distR="0" wp14:anchorId="1FBC24B3" wp14:editId="23170E26">
            <wp:extent cx="29019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6E" w:rsidRPr="000E03D9">
        <w:rPr>
          <w:rFonts w:ascii="Comic Sans MS" w:hAnsi="Comic Sans MS" w:cs="CIDFont+F3"/>
          <w:b/>
          <w:bCs/>
        </w:rPr>
        <w:t xml:space="preserve"> </w:t>
      </w:r>
      <w:proofErr w:type="spellStart"/>
      <w:r>
        <w:rPr>
          <w:rFonts w:ascii="Comic Sans MS" w:hAnsi="Comic Sans MS" w:cs="CIDFont+F3"/>
          <w:b/>
          <w:bCs/>
        </w:rPr>
        <w:t>Keramos</w:t>
      </w:r>
      <w:proofErr w:type="spellEnd"/>
      <w:r>
        <w:rPr>
          <w:rFonts w:ascii="Comic Sans MS" w:hAnsi="Comic Sans MS" w:cs="CIDFont+F3"/>
          <w:b/>
          <w:bCs/>
        </w:rPr>
        <w:t xml:space="preserve"> Ceramics</w:t>
      </w:r>
    </w:p>
    <w:p w14:paraId="75D88BEA" w14:textId="3158A213" w:rsidR="00335C6E" w:rsidRDefault="00361264" w:rsidP="00335C6E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</w:rPr>
        <w:t>110 Sparkman Street</w:t>
      </w:r>
    </w:p>
    <w:p w14:paraId="169122F2" w14:textId="375C48E2" w:rsidR="00335C6E" w:rsidRDefault="00335C6E" w:rsidP="00335C6E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E03D9">
        <w:rPr>
          <w:rFonts w:ascii="Comic Sans MS" w:hAnsi="Comic Sans MS" w:cs="CIDFont+F3"/>
          <w:b/>
          <w:bCs/>
        </w:rPr>
        <w:t xml:space="preserve"> Hartselle, AL</w:t>
      </w:r>
      <w:r>
        <w:rPr>
          <w:rFonts w:ascii="Comic Sans MS" w:hAnsi="Comic Sans MS" w:cs="CIDFont+F3"/>
          <w:b/>
          <w:bCs/>
        </w:rPr>
        <w:t xml:space="preserve"> </w:t>
      </w:r>
      <w:r w:rsidRPr="000E03D9">
        <w:rPr>
          <w:rFonts w:ascii="Comic Sans MS" w:hAnsi="Comic Sans MS" w:cs="CIDFont+F3"/>
          <w:b/>
          <w:bCs/>
        </w:rPr>
        <w:t>35640</w:t>
      </w:r>
    </w:p>
    <w:p w14:paraId="577C01C7" w14:textId="77777777" w:rsidR="00DC313A" w:rsidRPr="00335C6E" w:rsidRDefault="00DC313A" w:rsidP="00DC313A">
      <w:pPr>
        <w:jc w:val="center"/>
        <w:rPr>
          <w:rFonts w:ascii="Comic Sans MS" w:hAnsi="Comic Sans MS"/>
          <w:b/>
        </w:rPr>
      </w:pPr>
    </w:p>
    <w:p w14:paraId="4C92FE1D" w14:textId="33559773" w:rsidR="00DA610B" w:rsidRDefault="00DC1526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Devotion:  </w:t>
      </w:r>
      <w:r w:rsidR="00DD5361">
        <w:rPr>
          <w:rFonts w:ascii="Comic Sans MS" w:hAnsi="Comic Sans MS" w:cs="Times New Roman"/>
          <w:sz w:val="18"/>
          <w:szCs w:val="18"/>
        </w:rPr>
        <w:t>Jeanne Ellen Stroh</w:t>
      </w:r>
    </w:p>
    <w:p w14:paraId="3E2B8749" w14:textId="70DEC9AE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4B6DBD47" w14:textId="13FB41A3" w:rsidR="00773323" w:rsidRPr="00DD5361" w:rsidRDefault="00604087" w:rsidP="00335C6E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Vote on the 2022-2024 slate of officers nominated at the February meeting</w:t>
      </w:r>
    </w:p>
    <w:p w14:paraId="4EFC384F" w14:textId="6C9A00F0" w:rsidR="00212ED0" w:rsidRDefault="00343CBA" w:rsidP="0077332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am</w:t>
      </w:r>
      <w:r w:rsidR="000E3E85" w:rsidRPr="00F26635">
        <w:rPr>
          <w:rFonts w:ascii="Comic Sans MS" w:hAnsi="Comic Sans MS"/>
          <w:sz w:val="18"/>
          <w:szCs w:val="18"/>
        </w:rPr>
        <w:t xml:space="preserve">: </w:t>
      </w:r>
      <w:r w:rsidR="000E03D9">
        <w:rPr>
          <w:rFonts w:ascii="Comic Sans MS" w:hAnsi="Comic Sans MS"/>
          <w:sz w:val="18"/>
          <w:szCs w:val="18"/>
        </w:rPr>
        <w:t xml:space="preserve"> </w:t>
      </w:r>
    </w:p>
    <w:p w14:paraId="6B22E6FA" w14:textId="4F00AC18" w:rsidR="00773323" w:rsidRPr="00773323" w:rsidRDefault="00DD536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eramics</w:t>
      </w:r>
    </w:p>
    <w:p w14:paraId="332D54B9" w14:textId="59D9D2AB" w:rsidR="000E03D9" w:rsidRPr="00DD5361" w:rsidRDefault="00DD5361" w:rsidP="00F660D0">
      <w:pPr>
        <w:jc w:val="center"/>
        <w:rPr>
          <w:rFonts w:ascii="Comic Sans MS" w:hAnsi="Comic Sans MS" w:cs="CIDFont+F3"/>
          <w:b/>
          <w:bCs/>
          <w:sz w:val="18"/>
          <w:szCs w:val="18"/>
        </w:rPr>
      </w:pPr>
      <w:r w:rsidRPr="00DD5361">
        <w:rPr>
          <w:rFonts w:ascii="Comic Sans MS" w:hAnsi="Comic Sans MS"/>
          <w:b/>
          <w:bCs/>
          <w:sz w:val="18"/>
          <w:szCs w:val="18"/>
        </w:rPr>
        <w:t>NO REFRESHMENTS WILL BE SERVED</w:t>
      </w:r>
    </w:p>
    <w:p w14:paraId="39689B0D" w14:textId="7D1109E0" w:rsidR="00773323" w:rsidRPr="00DD5361" w:rsidRDefault="00773323" w:rsidP="000E03D9">
      <w:pPr>
        <w:rPr>
          <w:rFonts w:ascii="Comic Sans MS" w:hAnsi="Comic Sans MS" w:cs="CIDFont+F3"/>
          <w:sz w:val="18"/>
          <w:szCs w:val="18"/>
        </w:rPr>
      </w:pPr>
    </w:p>
    <w:p w14:paraId="378890AB" w14:textId="77777777" w:rsidR="00706FCD" w:rsidRPr="009A7D7A" w:rsidRDefault="00706FCD" w:rsidP="00706FCD">
      <w:pPr>
        <w:pStyle w:val="ListParagraph"/>
        <w:rPr>
          <w:rFonts w:ascii="Comic Sans MS" w:hAnsi="Comic Sans MS"/>
          <w:sz w:val="20"/>
          <w:szCs w:val="20"/>
        </w:rPr>
      </w:pPr>
    </w:p>
    <w:p w14:paraId="5A5B284F" w14:textId="77777777" w:rsidR="00DC2647" w:rsidRPr="000E03D9" w:rsidRDefault="00DC2647" w:rsidP="00DC2647">
      <w:pPr>
        <w:jc w:val="center"/>
        <w:rPr>
          <w:rFonts w:ascii="Comic Sans MS" w:hAnsi="Comic Sans MS"/>
          <w:sz w:val="18"/>
          <w:szCs w:val="18"/>
        </w:rPr>
      </w:pPr>
    </w:p>
    <w:p w14:paraId="27EB8C1A" w14:textId="091247E2" w:rsidR="00E31FA7" w:rsidRDefault="00361264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1D5C5D08" wp14:editId="54A1232B">
            <wp:extent cx="2254250" cy="2414821"/>
            <wp:effectExtent l="0" t="0" r="0" b="5080"/>
            <wp:docPr id="18" name="Picture 18" descr="A picture containing text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table, indo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53" cy="24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337" w14:textId="77777777" w:rsidR="001116B0" w:rsidRDefault="001116B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2B8E8B7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1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2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1DFC7AE5" w14:textId="77777777" w:rsidR="00377188" w:rsidRDefault="00377188" w:rsidP="00261BDF">
      <w:pPr>
        <w:rPr>
          <w:rFonts w:ascii="Comic Sans MS" w:hAnsi="Comic Sans MS"/>
          <w:sz w:val="18"/>
          <w:szCs w:val="18"/>
        </w:rPr>
      </w:pPr>
    </w:p>
    <w:p w14:paraId="7BDD644C" w14:textId="57247A35" w:rsidR="00300BC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arch 3, 2022 – Gamma Beta Chapter Meeting at </w:t>
      </w:r>
      <w:proofErr w:type="spellStart"/>
      <w:r>
        <w:rPr>
          <w:rFonts w:ascii="Comic Sans MS" w:hAnsi="Comic Sans MS"/>
          <w:sz w:val="18"/>
          <w:szCs w:val="18"/>
        </w:rPr>
        <w:t>Keramos</w:t>
      </w:r>
      <w:proofErr w:type="spellEnd"/>
      <w:r>
        <w:rPr>
          <w:rFonts w:ascii="Comic Sans MS" w:hAnsi="Comic Sans MS"/>
          <w:sz w:val="18"/>
          <w:szCs w:val="18"/>
        </w:rPr>
        <w:t xml:space="preserve"> Ceramics – 4:30 PM</w:t>
      </w:r>
    </w:p>
    <w:p w14:paraId="4E89808E" w14:textId="22672E3B" w:rsidR="007F1C7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pril 7, 2022 – Gamma Beta Meeting at West Hartselle Baptist Church – 4:30 PM – Founders Day </w:t>
      </w:r>
      <w:r>
        <w:rPr>
          <w:rFonts w:ascii="Comic Sans MS" w:hAnsi="Comic Sans MS"/>
          <w:sz w:val="18"/>
          <w:szCs w:val="18"/>
        </w:rPr>
        <w:t>Celebration with Mu Chapter</w:t>
      </w:r>
      <w:r w:rsidR="00D34EF4">
        <w:rPr>
          <w:rFonts w:ascii="Comic Sans MS" w:hAnsi="Comic Sans MS"/>
          <w:sz w:val="18"/>
          <w:szCs w:val="18"/>
        </w:rPr>
        <w:t xml:space="preserve"> – Penny Christian, Alabama State President</w:t>
      </w:r>
      <w:r w:rsidR="00D34EF4">
        <w:rPr>
          <w:rFonts w:ascii="Comic Sans MS" w:hAnsi="Comic Sans MS"/>
          <w:sz w:val="18"/>
          <w:szCs w:val="18"/>
        </w:rPr>
        <w:tab/>
      </w:r>
    </w:p>
    <w:p w14:paraId="59088244" w14:textId="46A39719" w:rsidR="00130688" w:rsidRDefault="00130688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 1, 2022 – Achievement Award applications due to Allison Hill</w:t>
      </w:r>
    </w:p>
    <w:p w14:paraId="5B3AFE75" w14:textId="4B545F07" w:rsidR="00D34EF4" w:rsidRDefault="00D34EF4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June 3, 2022 – Officer Training Day for all new chapter officers at </w:t>
      </w:r>
      <w:proofErr w:type="spellStart"/>
      <w:r>
        <w:rPr>
          <w:rFonts w:ascii="Comic Sans MS" w:hAnsi="Comic Sans MS"/>
          <w:sz w:val="18"/>
          <w:szCs w:val="18"/>
        </w:rPr>
        <w:t>Delraida</w:t>
      </w:r>
      <w:proofErr w:type="spellEnd"/>
      <w:r>
        <w:rPr>
          <w:rFonts w:ascii="Comic Sans MS" w:hAnsi="Comic Sans MS"/>
          <w:sz w:val="18"/>
          <w:szCs w:val="18"/>
        </w:rPr>
        <w:t xml:space="preserve"> Church of Christ, Montgomery</w:t>
      </w:r>
    </w:p>
    <w:p w14:paraId="7ECE6508" w14:textId="36044BAF" w:rsidR="00706FCD" w:rsidRDefault="00706FCD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12 – 16, 2022 – International Convention in New Orleans</w:t>
      </w:r>
    </w:p>
    <w:p w14:paraId="5DD84B5E" w14:textId="5C7CD6C6" w:rsidR="00361264" w:rsidRDefault="00361264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14-16, 2022 – WOW – Muscle Shoals</w:t>
      </w:r>
    </w:p>
    <w:sectPr w:rsidR="00361264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0601" w14:textId="77777777" w:rsidR="00126E5F" w:rsidRDefault="00126E5F" w:rsidP="0082113B">
      <w:r>
        <w:separator/>
      </w:r>
    </w:p>
  </w:endnote>
  <w:endnote w:type="continuationSeparator" w:id="0">
    <w:p w14:paraId="6164FCA2" w14:textId="77777777" w:rsidR="00126E5F" w:rsidRDefault="00126E5F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8983" w14:textId="77777777" w:rsidR="00126E5F" w:rsidRDefault="00126E5F" w:rsidP="0082113B">
      <w:r>
        <w:separator/>
      </w:r>
    </w:p>
  </w:footnote>
  <w:footnote w:type="continuationSeparator" w:id="0">
    <w:p w14:paraId="6F6CCFD8" w14:textId="77777777" w:rsidR="00126E5F" w:rsidRDefault="00126E5F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7AD"/>
    <w:multiLevelType w:val="hybridMultilevel"/>
    <w:tmpl w:val="E04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5BE"/>
    <w:multiLevelType w:val="hybridMultilevel"/>
    <w:tmpl w:val="2FD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3B2C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60E44"/>
    <w:multiLevelType w:val="hybridMultilevel"/>
    <w:tmpl w:val="DA9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64C"/>
    <w:multiLevelType w:val="hybridMultilevel"/>
    <w:tmpl w:val="028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59C2CC4"/>
    <w:multiLevelType w:val="hybridMultilevel"/>
    <w:tmpl w:val="2B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2CDE"/>
    <w:multiLevelType w:val="hybridMultilevel"/>
    <w:tmpl w:val="FA66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09F6"/>
    <w:multiLevelType w:val="hybridMultilevel"/>
    <w:tmpl w:val="9B7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7B48"/>
    <w:multiLevelType w:val="hybridMultilevel"/>
    <w:tmpl w:val="A68236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81D06"/>
    <w:multiLevelType w:val="hybridMultilevel"/>
    <w:tmpl w:val="3C6A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D0E"/>
    <w:multiLevelType w:val="hybridMultilevel"/>
    <w:tmpl w:val="EE9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6093"/>
    <w:multiLevelType w:val="hybridMultilevel"/>
    <w:tmpl w:val="715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17756"/>
    <w:multiLevelType w:val="hybridMultilevel"/>
    <w:tmpl w:val="E852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E48E5"/>
    <w:multiLevelType w:val="hybridMultilevel"/>
    <w:tmpl w:val="976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E0E92"/>
    <w:multiLevelType w:val="hybridMultilevel"/>
    <w:tmpl w:val="780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B715D"/>
    <w:multiLevelType w:val="hybridMultilevel"/>
    <w:tmpl w:val="AF1A02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33"/>
  </w:num>
  <w:num w:numId="4">
    <w:abstractNumId w:val="47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27"/>
  </w:num>
  <w:num w:numId="10">
    <w:abstractNumId w:val="43"/>
  </w:num>
  <w:num w:numId="11">
    <w:abstractNumId w:val="14"/>
  </w:num>
  <w:num w:numId="12">
    <w:abstractNumId w:val="0"/>
  </w:num>
  <w:num w:numId="13">
    <w:abstractNumId w:val="31"/>
  </w:num>
  <w:num w:numId="14">
    <w:abstractNumId w:val="37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46"/>
  </w:num>
  <w:num w:numId="20">
    <w:abstractNumId w:val="39"/>
  </w:num>
  <w:num w:numId="21">
    <w:abstractNumId w:val="32"/>
  </w:num>
  <w:num w:numId="22">
    <w:abstractNumId w:val="6"/>
  </w:num>
  <w:num w:numId="23">
    <w:abstractNumId w:val="35"/>
  </w:num>
  <w:num w:numId="24">
    <w:abstractNumId w:val="22"/>
  </w:num>
  <w:num w:numId="25">
    <w:abstractNumId w:val="36"/>
  </w:num>
  <w:num w:numId="26">
    <w:abstractNumId w:val="34"/>
  </w:num>
  <w:num w:numId="27">
    <w:abstractNumId w:val="29"/>
  </w:num>
  <w:num w:numId="28">
    <w:abstractNumId w:val="42"/>
  </w:num>
  <w:num w:numId="29">
    <w:abstractNumId w:val="38"/>
  </w:num>
  <w:num w:numId="30">
    <w:abstractNumId w:val="13"/>
  </w:num>
  <w:num w:numId="31">
    <w:abstractNumId w:val="17"/>
  </w:num>
  <w:num w:numId="32">
    <w:abstractNumId w:val="48"/>
  </w:num>
  <w:num w:numId="33">
    <w:abstractNumId w:val="40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3"/>
  </w:num>
  <w:num w:numId="39">
    <w:abstractNumId w:val="20"/>
  </w:num>
  <w:num w:numId="40">
    <w:abstractNumId w:val="23"/>
  </w:num>
  <w:num w:numId="41">
    <w:abstractNumId w:val="45"/>
  </w:num>
  <w:num w:numId="42">
    <w:abstractNumId w:val="11"/>
  </w:num>
  <w:num w:numId="43">
    <w:abstractNumId w:val="26"/>
  </w:num>
  <w:num w:numId="44">
    <w:abstractNumId w:val="30"/>
  </w:num>
  <w:num w:numId="45">
    <w:abstractNumId w:val="15"/>
  </w:num>
  <w:num w:numId="46">
    <w:abstractNumId w:val="21"/>
  </w:num>
  <w:num w:numId="47">
    <w:abstractNumId w:val="44"/>
  </w:num>
  <w:num w:numId="48">
    <w:abstractNumId w:val="28"/>
  </w:num>
  <w:num w:numId="49">
    <w:abstractNumId w:val="4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139CB"/>
    <w:rsid w:val="00022650"/>
    <w:rsid w:val="000276DC"/>
    <w:rsid w:val="00035693"/>
    <w:rsid w:val="0004185A"/>
    <w:rsid w:val="00042554"/>
    <w:rsid w:val="00042729"/>
    <w:rsid w:val="00047ABD"/>
    <w:rsid w:val="00047C22"/>
    <w:rsid w:val="00057423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019B"/>
    <w:rsid w:val="000A4B22"/>
    <w:rsid w:val="000B0120"/>
    <w:rsid w:val="000B423C"/>
    <w:rsid w:val="000D024F"/>
    <w:rsid w:val="000D6261"/>
    <w:rsid w:val="000E03D9"/>
    <w:rsid w:val="000E3E85"/>
    <w:rsid w:val="000F24A5"/>
    <w:rsid w:val="00100B20"/>
    <w:rsid w:val="001029BB"/>
    <w:rsid w:val="00103688"/>
    <w:rsid w:val="001037BF"/>
    <w:rsid w:val="0010752E"/>
    <w:rsid w:val="00107A31"/>
    <w:rsid w:val="0011037C"/>
    <w:rsid w:val="001116B0"/>
    <w:rsid w:val="00112E36"/>
    <w:rsid w:val="00113CD9"/>
    <w:rsid w:val="00120D70"/>
    <w:rsid w:val="00121285"/>
    <w:rsid w:val="00126E5F"/>
    <w:rsid w:val="00127C9E"/>
    <w:rsid w:val="00130688"/>
    <w:rsid w:val="00130778"/>
    <w:rsid w:val="0013336B"/>
    <w:rsid w:val="00137F62"/>
    <w:rsid w:val="001432CD"/>
    <w:rsid w:val="00147A6B"/>
    <w:rsid w:val="00156121"/>
    <w:rsid w:val="00161E5A"/>
    <w:rsid w:val="001734CF"/>
    <w:rsid w:val="001816EA"/>
    <w:rsid w:val="001858C7"/>
    <w:rsid w:val="001863F0"/>
    <w:rsid w:val="00192E94"/>
    <w:rsid w:val="001944B0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D4B2C"/>
    <w:rsid w:val="001D5662"/>
    <w:rsid w:val="001E00F7"/>
    <w:rsid w:val="001E2A54"/>
    <w:rsid w:val="001E7FED"/>
    <w:rsid w:val="001F123D"/>
    <w:rsid w:val="001F54C2"/>
    <w:rsid w:val="00200EC4"/>
    <w:rsid w:val="002022DC"/>
    <w:rsid w:val="00212146"/>
    <w:rsid w:val="0021274F"/>
    <w:rsid w:val="00212ED0"/>
    <w:rsid w:val="00216D9F"/>
    <w:rsid w:val="00217468"/>
    <w:rsid w:val="0022224B"/>
    <w:rsid w:val="002321B0"/>
    <w:rsid w:val="002323C5"/>
    <w:rsid w:val="00234790"/>
    <w:rsid w:val="002454BF"/>
    <w:rsid w:val="00246A9C"/>
    <w:rsid w:val="002506B2"/>
    <w:rsid w:val="00250720"/>
    <w:rsid w:val="00261BDF"/>
    <w:rsid w:val="002630CE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0BE5"/>
    <w:rsid w:val="002C245D"/>
    <w:rsid w:val="002D0B90"/>
    <w:rsid w:val="002D11F8"/>
    <w:rsid w:val="002D2AC2"/>
    <w:rsid w:val="002D6A79"/>
    <w:rsid w:val="002D6D43"/>
    <w:rsid w:val="002F1C07"/>
    <w:rsid w:val="002F5200"/>
    <w:rsid w:val="002F60FC"/>
    <w:rsid w:val="00300BC9"/>
    <w:rsid w:val="00302C38"/>
    <w:rsid w:val="00303DEA"/>
    <w:rsid w:val="00307F63"/>
    <w:rsid w:val="0031296B"/>
    <w:rsid w:val="003316CB"/>
    <w:rsid w:val="00335C6E"/>
    <w:rsid w:val="00335EA8"/>
    <w:rsid w:val="003379E5"/>
    <w:rsid w:val="00343307"/>
    <w:rsid w:val="00343CBA"/>
    <w:rsid w:val="00350563"/>
    <w:rsid w:val="00351236"/>
    <w:rsid w:val="003532FA"/>
    <w:rsid w:val="00361264"/>
    <w:rsid w:val="00370287"/>
    <w:rsid w:val="00375995"/>
    <w:rsid w:val="00377188"/>
    <w:rsid w:val="0037785D"/>
    <w:rsid w:val="00381806"/>
    <w:rsid w:val="00385068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6870"/>
    <w:rsid w:val="00416672"/>
    <w:rsid w:val="00420745"/>
    <w:rsid w:val="0043126E"/>
    <w:rsid w:val="00447084"/>
    <w:rsid w:val="0044730B"/>
    <w:rsid w:val="004638B6"/>
    <w:rsid w:val="00467B99"/>
    <w:rsid w:val="0047146C"/>
    <w:rsid w:val="00477421"/>
    <w:rsid w:val="004776C8"/>
    <w:rsid w:val="00485394"/>
    <w:rsid w:val="00491D55"/>
    <w:rsid w:val="00497753"/>
    <w:rsid w:val="00497C7A"/>
    <w:rsid w:val="004A2675"/>
    <w:rsid w:val="004B3BAB"/>
    <w:rsid w:val="004B5C73"/>
    <w:rsid w:val="004C1270"/>
    <w:rsid w:val="004C541D"/>
    <w:rsid w:val="004C5F12"/>
    <w:rsid w:val="004D0CB7"/>
    <w:rsid w:val="004D57EB"/>
    <w:rsid w:val="004D76F8"/>
    <w:rsid w:val="004E2EB4"/>
    <w:rsid w:val="004F381F"/>
    <w:rsid w:val="004F5D98"/>
    <w:rsid w:val="00504C40"/>
    <w:rsid w:val="00505D2A"/>
    <w:rsid w:val="00506276"/>
    <w:rsid w:val="00507C97"/>
    <w:rsid w:val="00520F19"/>
    <w:rsid w:val="00521C73"/>
    <w:rsid w:val="0053548A"/>
    <w:rsid w:val="00535B80"/>
    <w:rsid w:val="0054105B"/>
    <w:rsid w:val="00543A3F"/>
    <w:rsid w:val="00543ACD"/>
    <w:rsid w:val="005449B7"/>
    <w:rsid w:val="0055469F"/>
    <w:rsid w:val="0055509A"/>
    <w:rsid w:val="00555F92"/>
    <w:rsid w:val="00564297"/>
    <w:rsid w:val="00583FE3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D4273"/>
    <w:rsid w:val="005D5AB7"/>
    <w:rsid w:val="005E21B2"/>
    <w:rsid w:val="005E5C1F"/>
    <w:rsid w:val="005E6FB1"/>
    <w:rsid w:val="005F5969"/>
    <w:rsid w:val="00604087"/>
    <w:rsid w:val="00614136"/>
    <w:rsid w:val="00614493"/>
    <w:rsid w:val="006165C9"/>
    <w:rsid w:val="00623ED3"/>
    <w:rsid w:val="00624527"/>
    <w:rsid w:val="00626314"/>
    <w:rsid w:val="00630051"/>
    <w:rsid w:val="00630EF7"/>
    <w:rsid w:val="00637EF8"/>
    <w:rsid w:val="006452F7"/>
    <w:rsid w:val="006513A0"/>
    <w:rsid w:val="00652F19"/>
    <w:rsid w:val="00664AE9"/>
    <w:rsid w:val="0067798F"/>
    <w:rsid w:val="00677D01"/>
    <w:rsid w:val="00680507"/>
    <w:rsid w:val="00680A23"/>
    <w:rsid w:val="00683B1D"/>
    <w:rsid w:val="006A01FD"/>
    <w:rsid w:val="006B2971"/>
    <w:rsid w:val="006B2D28"/>
    <w:rsid w:val="006B3B4F"/>
    <w:rsid w:val="006C2496"/>
    <w:rsid w:val="006C37EB"/>
    <w:rsid w:val="006C5FA4"/>
    <w:rsid w:val="006D497A"/>
    <w:rsid w:val="006D6B02"/>
    <w:rsid w:val="006E27F5"/>
    <w:rsid w:val="006F3C60"/>
    <w:rsid w:val="006F4F1B"/>
    <w:rsid w:val="00706FCD"/>
    <w:rsid w:val="0073496C"/>
    <w:rsid w:val="00742798"/>
    <w:rsid w:val="007433B4"/>
    <w:rsid w:val="007469B6"/>
    <w:rsid w:val="0076700C"/>
    <w:rsid w:val="00773323"/>
    <w:rsid w:val="00774A94"/>
    <w:rsid w:val="0078196C"/>
    <w:rsid w:val="00781A02"/>
    <w:rsid w:val="00783654"/>
    <w:rsid w:val="00785CB4"/>
    <w:rsid w:val="007908FE"/>
    <w:rsid w:val="00793E9B"/>
    <w:rsid w:val="00796419"/>
    <w:rsid w:val="007A0E98"/>
    <w:rsid w:val="007A7591"/>
    <w:rsid w:val="007B04EE"/>
    <w:rsid w:val="007B0E96"/>
    <w:rsid w:val="007B3E13"/>
    <w:rsid w:val="007C1E50"/>
    <w:rsid w:val="007C3524"/>
    <w:rsid w:val="007D4163"/>
    <w:rsid w:val="007E4F00"/>
    <w:rsid w:val="007E515A"/>
    <w:rsid w:val="007E516F"/>
    <w:rsid w:val="007F1C79"/>
    <w:rsid w:val="007F4A5E"/>
    <w:rsid w:val="007F78A2"/>
    <w:rsid w:val="00804D12"/>
    <w:rsid w:val="008105CF"/>
    <w:rsid w:val="0082113B"/>
    <w:rsid w:val="00831D5B"/>
    <w:rsid w:val="00836BED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9067F"/>
    <w:rsid w:val="00890A08"/>
    <w:rsid w:val="008920E3"/>
    <w:rsid w:val="008A3BB9"/>
    <w:rsid w:val="008A44F8"/>
    <w:rsid w:val="008A6C1B"/>
    <w:rsid w:val="008A77A9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23FD2"/>
    <w:rsid w:val="00926615"/>
    <w:rsid w:val="00935C36"/>
    <w:rsid w:val="009363B1"/>
    <w:rsid w:val="009425AB"/>
    <w:rsid w:val="009432E4"/>
    <w:rsid w:val="009469C8"/>
    <w:rsid w:val="009506F3"/>
    <w:rsid w:val="00956F0E"/>
    <w:rsid w:val="0096072D"/>
    <w:rsid w:val="0096083E"/>
    <w:rsid w:val="00965E2A"/>
    <w:rsid w:val="009753DB"/>
    <w:rsid w:val="009757C9"/>
    <w:rsid w:val="00975ACC"/>
    <w:rsid w:val="00981EA3"/>
    <w:rsid w:val="009914CB"/>
    <w:rsid w:val="00996110"/>
    <w:rsid w:val="009A5504"/>
    <w:rsid w:val="009A7D7A"/>
    <w:rsid w:val="009B33A4"/>
    <w:rsid w:val="009B60AA"/>
    <w:rsid w:val="009C5290"/>
    <w:rsid w:val="009D31FF"/>
    <w:rsid w:val="009D5033"/>
    <w:rsid w:val="009E1FB8"/>
    <w:rsid w:val="009E667A"/>
    <w:rsid w:val="009F0216"/>
    <w:rsid w:val="009F1D35"/>
    <w:rsid w:val="009F1DC3"/>
    <w:rsid w:val="009F4BE7"/>
    <w:rsid w:val="009F62DA"/>
    <w:rsid w:val="00A04F3C"/>
    <w:rsid w:val="00A13119"/>
    <w:rsid w:val="00A13481"/>
    <w:rsid w:val="00A21FD5"/>
    <w:rsid w:val="00A3652C"/>
    <w:rsid w:val="00A44DDE"/>
    <w:rsid w:val="00A46BC0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2D5F"/>
    <w:rsid w:val="00AB5AA4"/>
    <w:rsid w:val="00AB65A8"/>
    <w:rsid w:val="00AC16E8"/>
    <w:rsid w:val="00AE0F66"/>
    <w:rsid w:val="00AE3165"/>
    <w:rsid w:val="00AE4C0D"/>
    <w:rsid w:val="00B01E43"/>
    <w:rsid w:val="00B02788"/>
    <w:rsid w:val="00B1141C"/>
    <w:rsid w:val="00B13DEA"/>
    <w:rsid w:val="00B227AE"/>
    <w:rsid w:val="00B22E92"/>
    <w:rsid w:val="00B34D73"/>
    <w:rsid w:val="00B34ED3"/>
    <w:rsid w:val="00B42506"/>
    <w:rsid w:val="00B56B11"/>
    <w:rsid w:val="00B56BE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16C4"/>
    <w:rsid w:val="00BC5F5C"/>
    <w:rsid w:val="00BD1E23"/>
    <w:rsid w:val="00BD23C0"/>
    <w:rsid w:val="00BD4C1D"/>
    <w:rsid w:val="00BD51A1"/>
    <w:rsid w:val="00BD5A5F"/>
    <w:rsid w:val="00BF5EC6"/>
    <w:rsid w:val="00C01897"/>
    <w:rsid w:val="00C215E3"/>
    <w:rsid w:val="00C226F4"/>
    <w:rsid w:val="00C55CC6"/>
    <w:rsid w:val="00C61A02"/>
    <w:rsid w:val="00C62CEA"/>
    <w:rsid w:val="00C72916"/>
    <w:rsid w:val="00C84396"/>
    <w:rsid w:val="00C904BB"/>
    <w:rsid w:val="00C917BD"/>
    <w:rsid w:val="00CA517D"/>
    <w:rsid w:val="00CA5CF3"/>
    <w:rsid w:val="00CA6DDA"/>
    <w:rsid w:val="00CB13E6"/>
    <w:rsid w:val="00CB647A"/>
    <w:rsid w:val="00CD0332"/>
    <w:rsid w:val="00CD08C4"/>
    <w:rsid w:val="00CE1AEF"/>
    <w:rsid w:val="00CE36D2"/>
    <w:rsid w:val="00CE47F7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EA7"/>
    <w:rsid w:val="00D534DC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025A"/>
    <w:rsid w:val="00DA2284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5361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44255"/>
    <w:rsid w:val="00E60F07"/>
    <w:rsid w:val="00E72580"/>
    <w:rsid w:val="00E75D17"/>
    <w:rsid w:val="00E767C3"/>
    <w:rsid w:val="00E854F5"/>
    <w:rsid w:val="00EB24E4"/>
    <w:rsid w:val="00EB7F6D"/>
    <w:rsid w:val="00EC7C0E"/>
    <w:rsid w:val="00EE40F0"/>
    <w:rsid w:val="00F00360"/>
    <w:rsid w:val="00F02D86"/>
    <w:rsid w:val="00F10F6D"/>
    <w:rsid w:val="00F12221"/>
    <w:rsid w:val="00F222D3"/>
    <w:rsid w:val="00F22BB4"/>
    <w:rsid w:val="00F2332C"/>
    <w:rsid w:val="00F23E54"/>
    <w:rsid w:val="00F26635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60D0"/>
    <w:rsid w:val="00F677B0"/>
    <w:rsid w:val="00F71262"/>
    <w:rsid w:val="00F7193A"/>
    <w:rsid w:val="00F7399F"/>
    <w:rsid w:val="00F76879"/>
    <w:rsid w:val="00F81B19"/>
    <w:rsid w:val="00F82293"/>
    <w:rsid w:val="00F85958"/>
    <w:rsid w:val="00F87378"/>
    <w:rsid w:val="00F92795"/>
    <w:rsid w:val="00FA2F76"/>
    <w:rsid w:val="00FA7A4B"/>
    <w:rsid w:val="00FB1E13"/>
    <w:rsid w:val="00FB215D"/>
    <w:rsid w:val="00FB229F"/>
    <w:rsid w:val="00FB2A71"/>
    <w:rsid w:val="00FB2CD5"/>
    <w:rsid w:val="00FC1343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1052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mmabetachapter.weebly.com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2-01-26T19:22:00Z</cp:lastPrinted>
  <dcterms:created xsi:type="dcterms:W3CDTF">2022-02-24T13:54:00Z</dcterms:created>
  <dcterms:modified xsi:type="dcterms:W3CDTF">2022-02-24T13:54:00Z</dcterms:modified>
</cp:coreProperties>
</file>